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58" w:rsidRPr="002643AB" w:rsidRDefault="00A14D57" w:rsidP="009067CC">
      <w:pPr>
        <w:tabs>
          <w:tab w:val="left" w:pos="9498"/>
        </w:tabs>
        <w:ind w:right="-283"/>
        <w:rPr>
          <w:b/>
        </w:rPr>
      </w:pPr>
      <w:r>
        <w:rPr>
          <w:b/>
          <w:u w:val="single"/>
          <w:lang w:val="ky-KG"/>
        </w:rPr>
        <w:t xml:space="preserve"> </w:t>
      </w:r>
      <w:r w:rsidR="001C31F8" w:rsidRPr="002643AB">
        <w:rPr>
          <w:b/>
          <w:u w:val="single"/>
          <w:lang w:val="ky-KG"/>
        </w:rPr>
        <w:t>С</w:t>
      </w:r>
      <w:r w:rsidR="006941E6" w:rsidRPr="002643AB">
        <w:rPr>
          <w:b/>
          <w:u w:val="single"/>
        </w:rPr>
        <w:t xml:space="preserve">писок </w:t>
      </w:r>
      <w:r w:rsidR="006941E6" w:rsidRPr="002643AB">
        <w:rPr>
          <w:b/>
          <w:u w:val="single"/>
          <w:lang w:val="ky-KG"/>
        </w:rPr>
        <w:t xml:space="preserve">рассматриваемых </w:t>
      </w:r>
      <w:r w:rsidR="006941E6" w:rsidRPr="002643AB">
        <w:rPr>
          <w:b/>
          <w:u w:val="single"/>
        </w:rPr>
        <w:t>уголовных дел в апелляционном порядке</w:t>
      </w:r>
      <w:r w:rsidR="00B445B7" w:rsidRPr="002643AB">
        <w:rPr>
          <w:b/>
          <w:u w:val="single"/>
          <w:lang w:val="ky-KG"/>
        </w:rPr>
        <w:t xml:space="preserve"> </w:t>
      </w:r>
      <w:r w:rsidR="001C1A6A">
        <w:rPr>
          <w:b/>
          <w:u w:val="single"/>
          <w:lang w:val="ky-KG"/>
        </w:rPr>
        <w:t>30</w:t>
      </w:r>
      <w:r w:rsidR="001D28FB" w:rsidRPr="002643AB">
        <w:rPr>
          <w:b/>
          <w:u w:val="single"/>
          <w:lang w:val="ky-KG"/>
        </w:rPr>
        <w:t>.</w:t>
      </w:r>
      <w:r w:rsidR="004F7970" w:rsidRPr="002643AB">
        <w:rPr>
          <w:b/>
          <w:u w:val="single"/>
          <w:lang w:val="ky-KG"/>
        </w:rPr>
        <w:t>10</w:t>
      </w:r>
      <w:r w:rsidR="001D28FB" w:rsidRPr="002643AB">
        <w:rPr>
          <w:b/>
          <w:u w:val="single"/>
          <w:lang w:val="ky-KG"/>
        </w:rPr>
        <w:t>.</w:t>
      </w:r>
      <w:r w:rsidR="006941E6" w:rsidRPr="002643AB">
        <w:rPr>
          <w:b/>
          <w:u w:val="single"/>
        </w:rPr>
        <w:t>202</w:t>
      </w:r>
      <w:r w:rsidR="008D1364" w:rsidRPr="002643AB">
        <w:rPr>
          <w:b/>
          <w:u w:val="single"/>
        </w:rPr>
        <w:t>3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5"/>
        <w:gridCol w:w="1843"/>
        <w:gridCol w:w="1267"/>
        <w:gridCol w:w="1131"/>
        <w:gridCol w:w="1134"/>
        <w:gridCol w:w="1021"/>
        <w:gridCol w:w="1825"/>
      </w:tblGrid>
      <w:tr w:rsidR="00514AAD" w:rsidRPr="002643AB" w:rsidTr="008920EA">
        <w:trPr>
          <w:trHeight w:val="7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820AA" w:rsidP="00514AAD">
            <w:pPr>
              <w:rPr>
                <w:lang w:val="ky-KG" w:eastAsia="en-US"/>
              </w:rPr>
            </w:pPr>
            <w:r w:rsidRPr="002643AB">
              <w:rPr>
                <w:lang w:val="ky-KG" w:eastAsia="en-US"/>
              </w:rPr>
              <w:t>№</w:t>
            </w:r>
            <w:r w:rsidR="00514AAD" w:rsidRPr="002643AB">
              <w:rPr>
                <w:lang w:val="ky-KG" w:eastAsia="en-US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2643AB">
              <w:rPr>
                <w:b/>
                <w:lang w:val="ky-KG"/>
              </w:rPr>
              <w:t xml:space="preserve">    №</w:t>
            </w:r>
            <w:r w:rsidRPr="002643AB">
              <w:rPr>
                <w:lang w:val="ky-KG"/>
              </w:rPr>
              <w:t xml:space="preserve"> </w:t>
            </w:r>
            <w:r w:rsidRPr="002643AB">
              <w:rPr>
                <w:rStyle w:val="aa"/>
                <w:b/>
                <w:color w:val="000000" w:themeColor="text1"/>
              </w:rPr>
              <w:t>дела</w:t>
            </w:r>
            <w:r w:rsidRPr="002643AB">
              <w:rPr>
                <w:b/>
                <w:color w:val="000000" w:themeColor="text1"/>
                <w:lang w:val="ky-KG"/>
              </w:rPr>
              <w:t xml:space="preserve">  </w:t>
            </w:r>
            <w:r w:rsidRPr="002643AB">
              <w:rPr>
                <w:lang w:val="ky-KG"/>
              </w:rPr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14AAD" w:rsidP="005820AA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2643AB">
              <w:rPr>
                <w:b/>
                <w:lang w:val="ky-KG"/>
              </w:rPr>
              <w:t xml:space="preserve"> </w:t>
            </w:r>
            <w:r w:rsidR="005B05F7" w:rsidRPr="002643AB">
              <w:rPr>
                <w:b/>
                <w:lang w:val="ky-KG"/>
              </w:rPr>
              <w:t xml:space="preserve">        </w:t>
            </w:r>
            <w:r w:rsidRPr="002643AB">
              <w:rPr>
                <w:b/>
                <w:lang w:val="ky-KG"/>
              </w:rPr>
              <w:t xml:space="preserve">Ф.И.О.      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2643AB">
              <w:rPr>
                <w:b/>
                <w:lang w:val="ky-KG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14AAD" w:rsidP="00514AAD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2643AB">
              <w:rPr>
                <w:b/>
                <w:lang w:val="ky-KG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653675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2643AB">
              <w:rPr>
                <w:b/>
                <w:lang w:val="ky-KG"/>
              </w:rPr>
              <w:t xml:space="preserve">   Дата рассмотр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2643AB" w:rsidRDefault="00514AAD" w:rsidP="00732C8B">
            <w:pPr>
              <w:tabs>
                <w:tab w:val="left" w:pos="2550"/>
              </w:tabs>
              <w:ind w:right="-283"/>
              <w:rPr>
                <w:b/>
                <w:lang w:val="ky-KG"/>
              </w:rPr>
            </w:pPr>
          </w:p>
        </w:tc>
      </w:tr>
      <w:tr w:rsidR="00756164" w:rsidRPr="002643AB" w:rsidTr="002643AB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4" w:rsidRPr="002643AB" w:rsidRDefault="00756164" w:rsidP="00756164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4" w:rsidRPr="002643AB" w:rsidRDefault="00756164" w:rsidP="00756164">
            <w:pPr>
              <w:jc w:val="both"/>
              <w:rPr>
                <w:lang w:val="ky-KG"/>
              </w:rPr>
            </w:pPr>
            <w:r w:rsidRPr="002643AB">
              <w:rPr>
                <w:lang w:val="ky-KG"/>
              </w:rPr>
              <w:t>АИ-112/23УД</w:t>
            </w:r>
          </w:p>
          <w:p w:rsidR="00756164" w:rsidRPr="002643AB" w:rsidRDefault="00756164" w:rsidP="00756164">
            <w:pPr>
              <w:jc w:val="both"/>
              <w:rPr>
                <w:lang w:val="ky-KG"/>
              </w:rPr>
            </w:pPr>
            <w:r w:rsidRPr="002643AB">
              <w:rPr>
                <w:lang w:val="ky-KG"/>
              </w:rPr>
              <w:t>АЖ адвокат</w:t>
            </w:r>
          </w:p>
          <w:p w:rsidR="00756164" w:rsidRPr="002643AB" w:rsidRDefault="00756164" w:rsidP="00756164">
            <w:pPr>
              <w:jc w:val="both"/>
              <w:rPr>
                <w:lang w:val="ky-KG"/>
              </w:rPr>
            </w:pPr>
            <w:r w:rsidRPr="002643AB">
              <w:rPr>
                <w:lang w:val="ky-KG"/>
              </w:rPr>
              <w:t>Каракол г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4" w:rsidRPr="002643AB" w:rsidRDefault="00756164" w:rsidP="00756164">
            <w:pPr>
              <w:rPr>
                <w:lang w:val="ky-KG"/>
              </w:rPr>
            </w:pPr>
            <w:r w:rsidRPr="002643AB">
              <w:rPr>
                <w:lang w:val="ky-KG"/>
              </w:rPr>
              <w:t>Джаманакова Д.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4" w:rsidRPr="002643AB" w:rsidRDefault="00756164" w:rsidP="00756164">
            <w:pPr>
              <w:rPr>
                <w:color w:val="000000"/>
                <w:lang w:val="ky-KG"/>
              </w:rPr>
            </w:pPr>
            <w:r w:rsidRPr="002643AB">
              <w:rPr>
                <w:color w:val="000000"/>
                <w:lang w:val="ky-KG"/>
              </w:rPr>
              <w:t>25.09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4" w:rsidRPr="002643AB" w:rsidRDefault="00756164" w:rsidP="00756164">
            <w:pPr>
              <w:rPr>
                <w:color w:val="000000"/>
                <w:lang w:val="ky-KG"/>
              </w:rPr>
            </w:pPr>
            <w:r w:rsidRPr="002643AB">
              <w:rPr>
                <w:color w:val="000000"/>
                <w:lang w:val="ky-KG"/>
              </w:rPr>
              <w:t>Ст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4" w:rsidRPr="002643AB" w:rsidRDefault="00BD0534" w:rsidP="00756164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2</w:t>
            </w:r>
            <w:r w:rsidR="00756164" w:rsidRPr="002643AB">
              <w:rPr>
                <w:color w:val="000000"/>
                <w:lang w:val="ky-KG"/>
              </w:rPr>
              <w:t>.1</w:t>
            </w:r>
            <w:r>
              <w:rPr>
                <w:color w:val="000000"/>
                <w:lang w:val="ky-KG"/>
              </w:rPr>
              <w:t>1</w:t>
            </w:r>
            <w:r w:rsidR="00756164" w:rsidRPr="002643AB">
              <w:rPr>
                <w:color w:val="000000"/>
                <w:lang w:val="ky-KG"/>
              </w:rPr>
              <w:t>.23</w:t>
            </w:r>
          </w:p>
          <w:p w:rsidR="00756164" w:rsidRPr="002643AB" w:rsidRDefault="00756164" w:rsidP="00BD0534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</w:t>
            </w:r>
            <w:r w:rsidR="00BD0534">
              <w:rPr>
                <w:color w:val="000000"/>
                <w:lang w:val="ky-KG"/>
              </w:rPr>
              <w:t>1</w:t>
            </w:r>
            <w:r w:rsidRPr="002643AB">
              <w:rPr>
                <w:color w:val="000000"/>
                <w:lang w:val="ky-KG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4" w:rsidRPr="002643AB" w:rsidRDefault="00756164" w:rsidP="00756164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4" w:rsidRPr="002643AB" w:rsidRDefault="00756164" w:rsidP="00756164">
            <w:pPr>
              <w:rPr>
                <w:b/>
                <w:color w:val="000000"/>
                <w:lang w:val="ky-KG"/>
              </w:rPr>
            </w:pPr>
          </w:p>
        </w:tc>
      </w:tr>
      <w:tr w:rsidR="00BD0534" w:rsidRPr="002643AB" w:rsidTr="002643AB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34" w:rsidRPr="002643AB" w:rsidRDefault="00BD0534" w:rsidP="00756164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34" w:rsidRDefault="00BD0534" w:rsidP="00756164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74/23СС</w:t>
            </w:r>
          </w:p>
          <w:p w:rsidR="00BD0534" w:rsidRDefault="00BD0534" w:rsidP="00756164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ракол г/с</w:t>
            </w:r>
          </w:p>
          <w:p w:rsidR="001C1A6A" w:rsidRPr="002643AB" w:rsidRDefault="001C1A6A" w:rsidP="00756164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34" w:rsidRPr="002643AB" w:rsidRDefault="001C1A6A" w:rsidP="00756164">
            <w:pPr>
              <w:rPr>
                <w:lang w:val="ky-KG"/>
              </w:rPr>
            </w:pPr>
            <w:r>
              <w:rPr>
                <w:lang w:val="ky-KG"/>
              </w:rPr>
              <w:t>Кыдырмаев У.К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34" w:rsidRPr="002643AB" w:rsidRDefault="001C1A6A" w:rsidP="00756164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4.10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34" w:rsidRPr="002643AB" w:rsidRDefault="001C1A6A" w:rsidP="00756164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Прод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2</w:t>
            </w:r>
            <w:r w:rsidRPr="002643AB">
              <w:rPr>
                <w:color w:val="000000"/>
                <w:lang w:val="ky-KG"/>
              </w:rPr>
              <w:t>.1</w:t>
            </w:r>
            <w:r>
              <w:rPr>
                <w:color w:val="000000"/>
                <w:lang w:val="ky-KG"/>
              </w:rPr>
              <w:t>1</w:t>
            </w:r>
            <w:r w:rsidRPr="002643AB">
              <w:rPr>
                <w:color w:val="000000"/>
                <w:lang w:val="ky-KG"/>
              </w:rPr>
              <w:t>.23</w:t>
            </w:r>
          </w:p>
          <w:p w:rsidR="00BD0534" w:rsidRDefault="001C1A6A" w:rsidP="001C1A6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</w:t>
            </w:r>
            <w:r w:rsidRPr="002643AB">
              <w:rPr>
                <w:color w:val="000000"/>
                <w:lang w:val="ky-KG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34" w:rsidRPr="002643AB" w:rsidRDefault="00BD0534" w:rsidP="00756164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534" w:rsidRDefault="00BD0534" w:rsidP="00756164">
            <w:pPr>
              <w:rPr>
                <w:b/>
                <w:color w:val="000000"/>
                <w:lang w:val="ky-KG"/>
              </w:rPr>
            </w:pPr>
          </w:p>
        </w:tc>
      </w:tr>
      <w:tr w:rsidR="001C1A6A" w:rsidRPr="002643AB" w:rsidTr="002643AB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Default="001C1A6A" w:rsidP="001C1A6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74/23СС</w:t>
            </w:r>
          </w:p>
          <w:p w:rsidR="001C1A6A" w:rsidRDefault="001C1A6A" w:rsidP="001C1A6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ракол г/с</w:t>
            </w:r>
          </w:p>
          <w:p w:rsidR="001C1A6A" w:rsidRPr="002643AB" w:rsidRDefault="001C1A6A" w:rsidP="001C1A6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rPr>
                <w:lang w:val="ky-KG"/>
              </w:rPr>
            </w:pPr>
            <w:r>
              <w:rPr>
                <w:lang w:val="ky-KG"/>
              </w:rPr>
              <w:t>Эсенгул уулу 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4.10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Прод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2</w:t>
            </w:r>
            <w:r w:rsidRPr="002643AB">
              <w:rPr>
                <w:color w:val="000000"/>
                <w:lang w:val="ky-KG"/>
              </w:rPr>
              <w:t>.1</w:t>
            </w:r>
            <w:r>
              <w:rPr>
                <w:color w:val="000000"/>
                <w:lang w:val="ky-KG"/>
              </w:rPr>
              <w:t>1</w:t>
            </w:r>
            <w:r w:rsidRPr="002643AB">
              <w:rPr>
                <w:color w:val="000000"/>
                <w:lang w:val="ky-KG"/>
              </w:rPr>
              <w:t>.23</w:t>
            </w:r>
          </w:p>
          <w:p w:rsidR="001C1A6A" w:rsidRDefault="001C1A6A" w:rsidP="001C1A6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4:3</w:t>
            </w:r>
            <w:r w:rsidRPr="002643AB">
              <w:rPr>
                <w:color w:val="000000"/>
                <w:lang w:val="ky-KG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Default="001C1A6A" w:rsidP="001C1A6A">
            <w:pPr>
              <w:rPr>
                <w:b/>
                <w:color w:val="000000"/>
                <w:lang w:val="ky-KG"/>
              </w:rPr>
            </w:pPr>
          </w:p>
        </w:tc>
      </w:tr>
      <w:tr w:rsidR="001C1A6A" w:rsidRPr="002643AB" w:rsidTr="002643AB">
        <w:trPr>
          <w:trHeight w:val="1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pStyle w:val="ab"/>
              <w:numPr>
                <w:ilvl w:val="0"/>
                <w:numId w:val="11"/>
              </w:numPr>
              <w:rPr>
                <w:lang w:val="ky-KG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Default="001C1A6A" w:rsidP="001C1A6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И-75/23СС</w:t>
            </w:r>
          </w:p>
          <w:p w:rsidR="001C1A6A" w:rsidRDefault="001C1A6A" w:rsidP="001C1A6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Каракол г/с</w:t>
            </w:r>
          </w:p>
          <w:p w:rsidR="001C1A6A" w:rsidRPr="002643AB" w:rsidRDefault="001C1A6A" w:rsidP="001C1A6A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 адво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rPr>
                <w:lang w:val="ky-KG"/>
              </w:rPr>
            </w:pPr>
            <w:r>
              <w:rPr>
                <w:lang w:val="ky-KG"/>
              </w:rPr>
              <w:t>Нойгалиев У.М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24.10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Прод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02</w:t>
            </w:r>
            <w:r w:rsidRPr="002643AB">
              <w:rPr>
                <w:color w:val="000000"/>
                <w:lang w:val="ky-KG"/>
              </w:rPr>
              <w:t>.1</w:t>
            </w:r>
            <w:r>
              <w:rPr>
                <w:color w:val="000000"/>
                <w:lang w:val="ky-KG"/>
              </w:rPr>
              <w:t>1</w:t>
            </w:r>
            <w:r w:rsidRPr="002643AB">
              <w:rPr>
                <w:color w:val="000000"/>
                <w:lang w:val="ky-KG"/>
              </w:rPr>
              <w:t>.23</w:t>
            </w:r>
          </w:p>
          <w:p w:rsidR="001C1A6A" w:rsidRDefault="001C1A6A" w:rsidP="001C1A6A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15</w:t>
            </w:r>
            <w:r w:rsidRPr="002643AB">
              <w:rPr>
                <w:color w:val="000000"/>
                <w:lang w:val="ky-KG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Pr="002643AB" w:rsidRDefault="001C1A6A" w:rsidP="001C1A6A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6A" w:rsidRDefault="001C1A6A" w:rsidP="001C1A6A">
            <w:pPr>
              <w:rPr>
                <w:b/>
                <w:color w:val="000000"/>
                <w:lang w:val="ky-KG"/>
              </w:rPr>
            </w:pPr>
          </w:p>
        </w:tc>
      </w:tr>
    </w:tbl>
    <w:p w:rsidR="001C1A6A" w:rsidRDefault="000B3310" w:rsidP="002B7F8A">
      <w:pPr>
        <w:rPr>
          <w:lang w:val="ky-KG"/>
        </w:rPr>
      </w:pPr>
      <w:r>
        <w:rPr>
          <w:lang w:val="ky-KG"/>
        </w:rPr>
        <w:t xml:space="preserve">                                     </w:t>
      </w:r>
    </w:p>
    <w:p w:rsidR="001C1A6A" w:rsidRDefault="001C1A6A" w:rsidP="002B7F8A">
      <w:pPr>
        <w:rPr>
          <w:lang w:val="ky-KG"/>
        </w:rPr>
      </w:pPr>
    </w:p>
    <w:p w:rsidR="001C1A6A" w:rsidRDefault="001C1A6A" w:rsidP="002B7F8A">
      <w:pPr>
        <w:rPr>
          <w:lang w:val="ky-KG"/>
        </w:rPr>
      </w:pPr>
    </w:p>
    <w:p w:rsidR="001C1A6A" w:rsidRDefault="001C1A6A" w:rsidP="002B7F8A">
      <w:pPr>
        <w:rPr>
          <w:lang w:val="ky-KG"/>
        </w:rPr>
      </w:pPr>
      <w:bookmarkStart w:id="0" w:name="_GoBack"/>
      <w:bookmarkEnd w:id="0"/>
    </w:p>
    <w:p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B3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707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95" w:rsidRDefault="000A5495">
      <w:r>
        <w:separator/>
      </w:r>
    </w:p>
  </w:endnote>
  <w:endnote w:type="continuationSeparator" w:id="0">
    <w:p w:rsidR="000A5495" w:rsidRDefault="000A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34" w:rsidRDefault="00BD053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34" w:rsidRDefault="00BD053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3376">
      <w:rPr>
        <w:noProof/>
      </w:rPr>
      <w:t>1</w:t>
    </w:r>
    <w:r>
      <w:fldChar w:fldCharType="end"/>
    </w:r>
  </w:p>
  <w:p w:rsidR="00BD0534" w:rsidRDefault="00BD053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34" w:rsidRDefault="00BD05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95" w:rsidRDefault="000A5495">
      <w:r>
        <w:separator/>
      </w:r>
    </w:p>
  </w:footnote>
  <w:footnote w:type="continuationSeparator" w:id="0">
    <w:p w:rsidR="000A5495" w:rsidRDefault="000A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34" w:rsidRDefault="00BD053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34" w:rsidRDefault="00BD053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34" w:rsidRDefault="00BD05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F32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EFA"/>
    <w:multiLevelType w:val="hybridMultilevel"/>
    <w:tmpl w:val="17A471E0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0780"/>
    <w:multiLevelType w:val="hybridMultilevel"/>
    <w:tmpl w:val="D48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284644"/>
    <w:multiLevelType w:val="hybridMultilevel"/>
    <w:tmpl w:val="A6B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064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E3C7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479E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416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70C87AD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65B3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6"/>
    <w:rsid w:val="00003537"/>
    <w:rsid w:val="000051EA"/>
    <w:rsid w:val="0000580B"/>
    <w:rsid w:val="00007B2A"/>
    <w:rsid w:val="00012E25"/>
    <w:rsid w:val="00013F68"/>
    <w:rsid w:val="000149E0"/>
    <w:rsid w:val="000153F6"/>
    <w:rsid w:val="00015A61"/>
    <w:rsid w:val="00023EDE"/>
    <w:rsid w:val="00031851"/>
    <w:rsid w:val="00031B56"/>
    <w:rsid w:val="00033A2E"/>
    <w:rsid w:val="000359E8"/>
    <w:rsid w:val="0004051E"/>
    <w:rsid w:val="00040D2F"/>
    <w:rsid w:val="00041137"/>
    <w:rsid w:val="00041208"/>
    <w:rsid w:val="000412B9"/>
    <w:rsid w:val="00041BC0"/>
    <w:rsid w:val="0004272F"/>
    <w:rsid w:val="000437C5"/>
    <w:rsid w:val="000464E6"/>
    <w:rsid w:val="00047F8C"/>
    <w:rsid w:val="000609E5"/>
    <w:rsid w:val="000666F4"/>
    <w:rsid w:val="0006670A"/>
    <w:rsid w:val="0006685D"/>
    <w:rsid w:val="00072F7B"/>
    <w:rsid w:val="0007404B"/>
    <w:rsid w:val="00074C0B"/>
    <w:rsid w:val="000758D9"/>
    <w:rsid w:val="000778F5"/>
    <w:rsid w:val="00082653"/>
    <w:rsid w:val="000831D6"/>
    <w:rsid w:val="00092562"/>
    <w:rsid w:val="0009352A"/>
    <w:rsid w:val="00093597"/>
    <w:rsid w:val="00094BEF"/>
    <w:rsid w:val="00097EAD"/>
    <w:rsid w:val="000A0136"/>
    <w:rsid w:val="000A0516"/>
    <w:rsid w:val="000A2651"/>
    <w:rsid w:val="000A3424"/>
    <w:rsid w:val="000A3FE9"/>
    <w:rsid w:val="000A45B9"/>
    <w:rsid w:val="000A5495"/>
    <w:rsid w:val="000B293F"/>
    <w:rsid w:val="000B2D5D"/>
    <w:rsid w:val="000B3310"/>
    <w:rsid w:val="000B3B8E"/>
    <w:rsid w:val="000B7344"/>
    <w:rsid w:val="000C28C5"/>
    <w:rsid w:val="000C2CAF"/>
    <w:rsid w:val="000C3093"/>
    <w:rsid w:val="000C33CF"/>
    <w:rsid w:val="000C5665"/>
    <w:rsid w:val="000C6638"/>
    <w:rsid w:val="000D4CEE"/>
    <w:rsid w:val="000D63DE"/>
    <w:rsid w:val="000D65A2"/>
    <w:rsid w:val="000E0931"/>
    <w:rsid w:val="000E0D67"/>
    <w:rsid w:val="000E6158"/>
    <w:rsid w:val="000E706E"/>
    <w:rsid w:val="000F0243"/>
    <w:rsid w:val="000F06C8"/>
    <w:rsid w:val="00101700"/>
    <w:rsid w:val="00102564"/>
    <w:rsid w:val="00106198"/>
    <w:rsid w:val="00107A9C"/>
    <w:rsid w:val="0011000B"/>
    <w:rsid w:val="00110728"/>
    <w:rsid w:val="00111AC7"/>
    <w:rsid w:val="00124D87"/>
    <w:rsid w:val="00126B68"/>
    <w:rsid w:val="001300FD"/>
    <w:rsid w:val="0013033F"/>
    <w:rsid w:val="00130533"/>
    <w:rsid w:val="00131FA0"/>
    <w:rsid w:val="001323B7"/>
    <w:rsid w:val="0013403D"/>
    <w:rsid w:val="00134B5C"/>
    <w:rsid w:val="00137722"/>
    <w:rsid w:val="00141A2D"/>
    <w:rsid w:val="00141A52"/>
    <w:rsid w:val="00142328"/>
    <w:rsid w:val="00143A27"/>
    <w:rsid w:val="00145566"/>
    <w:rsid w:val="00151D93"/>
    <w:rsid w:val="00152061"/>
    <w:rsid w:val="001536DE"/>
    <w:rsid w:val="0015375A"/>
    <w:rsid w:val="001552EF"/>
    <w:rsid w:val="001555F1"/>
    <w:rsid w:val="00155B9D"/>
    <w:rsid w:val="00157D1D"/>
    <w:rsid w:val="00160241"/>
    <w:rsid w:val="00162CE6"/>
    <w:rsid w:val="00167ACB"/>
    <w:rsid w:val="0017281A"/>
    <w:rsid w:val="00176102"/>
    <w:rsid w:val="00177A77"/>
    <w:rsid w:val="00183A44"/>
    <w:rsid w:val="00186378"/>
    <w:rsid w:val="00190AFD"/>
    <w:rsid w:val="00194424"/>
    <w:rsid w:val="001A09B4"/>
    <w:rsid w:val="001A2101"/>
    <w:rsid w:val="001A5DF4"/>
    <w:rsid w:val="001B1692"/>
    <w:rsid w:val="001B1ED2"/>
    <w:rsid w:val="001B6B57"/>
    <w:rsid w:val="001C0EA1"/>
    <w:rsid w:val="001C1201"/>
    <w:rsid w:val="001C1A6A"/>
    <w:rsid w:val="001C1FC4"/>
    <w:rsid w:val="001C31F8"/>
    <w:rsid w:val="001D0816"/>
    <w:rsid w:val="001D123F"/>
    <w:rsid w:val="001D194A"/>
    <w:rsid w:val="001D2121"/>
    <w:rsid w:val="001D281B"/>
    <w:rsid w:val="001D28FB"/>
    <w:rsid w:val="001D36BD"/>
    <w:rsid w:val="001D5B7E"/>
    <w:rsid w:val="001D66E3"/>
    <w:rsid w:val="001E403E"/>
    <w:rsid w:val="001E7D4F"/>
    <w:rsid w:val="001F0D24"/>
    <w:rsid w:val="001F160D"/>
    <w:rsid w:val="001F207E"/>
    <w:rsid w:val="001F677C"/>
    <w:rsid w:val="001F6835"/>
    <w:rsid w:val="00201C66"/>
    <w:rsid w:val="00203DB8"/>
    <w:rsid w:val="002051E5"/>
    <w:rsid w:val="00207908"/>
    <w:rsid w:val="00211763"/>
    <w:rsid w:val="00212D00"/>
    <w:rsid w:val="00216729"/>
    <w:rsid w:val="002177A2"/>
    <w:rsid w:val="00217B0D"/>
    <w:rsid w:val="00222007"/>
    <w:rsid w:val="00226866"/>
    <w:rsid w:val="00226E3D"/>
    <w:rsid w:val="00227005"/>
    <w:rsid w:val="00232B0C"/>
    <w:rsid w:val="00233AA2"/>
    <w:rsid w:val="00236B8B"/>
    <w:rsid w:val="002424D0"/>
    <w:rsid w:val="00243FF0"/>
    <w:rsid w:val="00244578"/>
    <w:rsid w:val="00244F22"/>
    <w:rsid w:val="00246DE7"/>
    <w:rsid w:val="00250C32"/>
    <w:rsid w:val="00252BE0"/>
    <w:rsid w:val="00253314"/>
    <w:rsid w:val="002538FF"/>
    <w:rsid w:val="00254E60"/>
    <w:rsid w:val="00255632"/>
    <w:rsid w:val="0025592C"/>
    <w:rsid w:val="00255984"/>
    <w:rsid w:val="00256C11"/>
    <w:rsid w:val="00262198"/>
    <w:rsid w:val="002623BD"/>
    <w:rsid w:val="00263334"/>
    <w:rsid w:val="002643AB"/>
    <w:rsid w:val="00265497"/>
    <w:rsid w:val="00266D2E"/>
    <w:rsid w:val="0027032C"/>
    <w:rsid w:val="0027092A"/>
    <w:rsid w:val="00272B8C"/>
    <w:rsid w:val="00273489"/>
    <w:rsid w:val="00273A37"/>
    <w:rsid w:val="00275D51"/>
    <w:rsid w:val="00276121"/>
    <w:rsid w:val="00276920"/>
    <w:rsid w:val="00276DE4"/>
    <w:rsid w:val="00277D83"/>
    <w:rsid w:val="00283046"/>
    <w:rsid w:val="00284BFC"/>
    <w:rsid w:val="00284C04"/>
    <w:rsid w:val="00285390"/>
    <w:rsid w:val="002854F0"/>
    <w:rsid w:val="002879E7"/>
    <w:rsid w:val="00291638"/>
    <w:rsid w:val="0029285C"/>
    <w:rsid w:val="002948AF"/>
    <w:rsid w:val="00294C97"/>
    <w:rsid w:val="002954A2"/>
    <w:rsid w:val="002A0EB5"/>
    <w:rsid w:val="002A112F"/>
    <w:rsid w:val="002A1191"/>
    <w:rsid w:val="002A13D6"/>
    <w:rsid w:val="002A3AF0"/>
    <w:rsid w:val="002A62D8"/>
    <w:rsid w:val="002A666B"/>
    <w:rsid w:val="002A67D7"/>
    <w:rsid w:val="002A6A67"/>
    <w:rsid w:val="002B05D0"/>
    <w:rsid w:val="002B2D8D"/>
    <w:rsid w:val="002B5DAF"/>
    <w:rsid w:val="002B6920"/>
    <w:rsid w:val="002B7F8A"/>
    <w:rsid w:val="002C05F2"/>
    <w:rsid w:val="002C1E70"/>
    <w:rsid w:val="002C2E1F"/>
    <w:rsid w:val="002C3A38"/>
    <w:rsid w:val="002C57E7"/>
    <w:rsid w:val="002C66E1"/>
    <w:rsid w:val="002C7C76"/>
    <w:rsid w:val="002D248C"/>
    <w:rsid w:val="002D5C13"/>
    <w:rsid w:val="002D5D78"/>
    <w:rsid w:val="002E02BB"/>
    <w:rsid w:val="002E1ECE"/>
    <w:rsid w:val="002E432A"/>
    <w:rsid w:val="002E449A"/>
    <w:rsid w:val="002E5AB1"/>
    <w:rsid w:val="002F2348"/>
    <w:rsid w:val="002F2527"/>
    <w:rsid w:val="002F73CD"/>
    <w:rsid w:val="003045C3"/>
    <w:rsid w:val="003059A0"/>
    <w:rsid w:val="00313E9E"/>
    <w:rsid w:val="00315D8B"/>
    <w:rsid w:val="003206C8"/>
    <w:rsid w:val="00323376"/>
    <w:rsid w:val="003237B2"/>
    <w:rsid w:val="00323E12"/>
    <w:rsid w:val="00325EC6"/>
    <w:rsid w:val="0032642A"/>
    <w:rsid w:val="003268C5"/>
    <w:rsid w:val="003268D6"/>
    <w:rsid w:val="003269D2"/>
    <w:rsid w:val="003272EE"/>
    <w:rsid w:val="003304C5"/>
    <w:rsid w:val="00330D12"/>
    <w:rsid w:val="00331C99"/>
    <w:rsid w:val="00335D5E"/>
    <w:rsid w:val="00340895"/>
    <w:rsid w:val="00341CBB"/>
    <w:rsid w:val="00344881"/>
    <w:rsid w:val="003463FC"/>
    <w:rsid w:val="00346F50"/>
    <w:rsid w:val="0035005D"/>
    <w:rsid w:val="0035311E"/>
    <w:rsid w:val="00355633"/>
    <w:rsid w:val="003577D5"/>
    <w:rsid w:val="003619FC"/>
    <w:rsid w:val="003636BD"/>
    <w:rsid w:val="00365D73"/>
    <w:rsid w:val="003714D7"/>
    <w:rsid w:val="0037186A"/>
    <w:rsid w:val="00374C51"/>
    <w:rsid w:val="00377A5D"/>
    <w:rsid w:val="00383795"/>
    <w:rsid w:val="00385647"/>
    <w:rsid w:val="00385E61"/>
    <w:rsid w:val="00392840"/>
    <w:rsid w:val="0039449E"/>
    <w:rsid w:val="00394A0F"/>
    <w:rsid w:val="00395F8D"/>
    <w:rsid w:val="003A2FB6"/>
    <w:rsid w:val="003A3660"/>
    <w:rsid w:val="003A671C"/>
    <w:rsid w:val="003B0317"/>
    <w:rsid w:val="003B3C8F"/>
    <w:rsid w:val="003B471D"/>
    <w:rsid w:val="003B4BC8"/>
    <w:rsid w:val="003B62D6"/>
    <w:rsid w:val="003B7E86"/>
    <w:rsid w:val="003C3BF3"/>
    <w:rsid w:val="003C6341"/>
    <w:rsid w:val="003C6B18"/>
    <w:rsid w:val="003C7906"/>
    <w:rsid w:val="003C7D06"/>
    <w:rsid w:val="003D157C"/>
    <w:rsid w:val="003D33F0"/>
    <w:rsid w:val="003D3D50"/>
    <w:rsid w:val="003D5881"/>
    <w:rsid w:val="003D6E86"/>
    <w:rsid w:val="003D7E5E"/>
    <w:rsid w:val="003E0914"/>
    <w:rsid w:val="003E095B"/>
    <w:rsid w:val="003E2D89"/>
    <w:rsid w:val="003E32F7"/>
    <w:rsid w:val="003E4E5B"/>
    <w:rsid w:val="003E557C"/>
    <w:rsid w:val="003E5A24"/>
    <w:rsid w:val="003F28A1"/>
    <w:rsid w:val="003F44B8"/>
    <w:rsid w:val="003F7C88"/>
    <w:rsid w:val="00400565"/>
    <w:rsid w:val="004022A2"/>
    <w:rsid w:val="0040302D"/>
    <w:rsid w:val="00404F68"/>
    <w:rsid w:val="00406E80"/>
    <w:rsid w:val="00406EEC"/>
    <w:rsid w:val="00412025"/>
    <w:rsid w:val="00413424"/>
    <w:rsid w:val="00414C93"/>
    <w:rsid w:val="00416CFB"/>
    <w:rsid w:val="0042084B"/>
    <w:rsid w:val="0042295D"/>
    <w:rsid w:val="00423A43"/>
    <w:rsid w:val="00423F6F"/>
    <w:rsid w:val="00425F0E"/>
    <w:rsid w:val="004268F9"/>
    <w:rsid w:val="004311A2"/>
    <w:rsid w:val="00431BC1"/>
    <w:rsid w:val="00435FCB"/>
    <w:rsid w:val="00446562"/>
    <w:rsid w:val="00456095"/>
    <w:rsid w:val="00456C70"/>
    <w:rsid w:val="00456C7D"/>
    <w:rsid w:val="0046038B"/>
    <w:rsid w:val="004611E9"/>
    <w:rsid w:val="00471F4F"/>
    <w:rsid w:val="00473D7E"/>
    <w:rsid w:val="0047429B"/>
    <w:rsid w:val="0048065B"/>
    <w:rsid w:val="00481E40"/>
    <w:rsid w:val="00485370"/>
    <w:rsid w:val="00490212"/>
    <w:rsid w:val="00490545"/>
    <w:rsid w:val="00493C2C"/>
    <w:rsid w:val="00494D70"/>
    <w:rsid w:val="004958EA"/>
    <w:rsid w:val="00496CBC"/>
    <w:rsid w:val="004A23D6"/>
    <w:rsid w:val="004A40B9"/>
    <w:rsid w:val="004A4FB0"/>
    <w:rsid w:val="004B0419"/>
    <w:rsid w:val="004B1379"/>
    <w:rsid w:val="004B5073"/>
    <w:rsid w:val="004B5FB7"/>
    <w:rsid w:val="004B6EC4"/>
    <w:rsid w:val="004C1CC4"/>
    <w:rsid w:val="004C1F0B"/>
    <w:rsid w:val="004C7FAF"/>
    <w:rsid w:val="004D0F14"/>
    <w:rsid w:val="004D4200"/>
    <w:rsid w:val="004D4DC6"/>
    <w:rsid w:val="004D7035"/>
    <w:rsid w:val="004E0787"/>
    <w:rsid w:val="004E1E8C"/>
    <w:rsid w:val="004E472B"/>
    <w:rsid w:val="004E5630"/>
    <w:rsid w:val="004F50C0"/>
    <w:rsid w:val="004F53EB"/>
    <w:rsid w:val="004F7970"/>
    <w:rsid w:val="004F7BAA"/>
    <w:rsid w:val="00502B02"/>
    <w:rsid w:val="00502BA8"/>
    <w:rsid w:val="005030A0"/>
    <w:rsid w:val="00503102"/>
    <w:rsid w:val="005076DA"/>
    <w:rsid w:val="00507DC6"/>
    <w:rsid w:val="00514AAD"/>
    <w:rsid w:val="00515B0E"/>
    <w:rsid w:val="00516D9B"/>
    <w:rsid w:val="00517C50"/>
    <w:rsid w:val="0052325F"/>
    <w:rsid w:val="005249B6"/>
    <w:rsid w:val="00527E8D"/>
    <w:rsid w:val="005367F9"/>
    <w:rsid w:val="0053738F"/>
    <w:rsid w:val="005407F7"/>
    <w:rsid w:val="005415E3"/>
    <w:rsid w:val="00542F57"/>
    <w:rsid w:val="005436D6"/>
    <w:rsid w:val="00544756"/>
    <w:rsid w:val="00545CD2"/>
    <w:rsid w:val="00545D07"/>
    <w:rsid w:val="00546E7B"/>
    <w:rsid w:val="0055018A"/>
    <w:rsid w:val="0055390F"/>
    <w:rsid w:val="005553DC"/>
    <w:rsid w:val="0055737F"/>
    <w:rsid w:val="005671C6"/>
    <w:rsid w:val="00567D68"/>
    <w:rsid w:val="00567F7B"/>
    <w:rsid w:val="005707CA"/>
    <w:rsid w:val="00573837"/>
    <w:rsid w:val="00574EF3"/>
    <w:rsid w:val="005820AA"/>
    <w:rsid w:val="00583140"/>
    <w:rsid w:val="00583430"/>
    <w:rsid w:val="005840BD"/>
    <w:rsid w:val="0058640F"/>
    <w:rsid w:val="0058653D"/>
    <w:rsid w:val="005950B8"/>
    <w:rsid w:val="00595110"/>
    <w:rsid w:val="005A2008"/>
    <w:rsid w:val="005A5FE5"/>
    <w:rsid w:val="005A6A1A"/>
    <w:rsid w:val="005B05F7"/>
    <w:rsid w:val="005B09BD"/>
    <w:rsid w:val="005B0E31"/>
    <w:rsid w:val="005B5EDB"/>
    <w:rsid w:val="005B6B7C"/>
    <w:rsid w:val="005C179B"/>
    <w:rsid w:val="005C302C"/>
    <w:rsid w:val="005C374E"/>
    <w:rsid w:val="005C52BD"/>
    <w:rsid w:val="005C6724"/>
    <w:rsid w:val="005D487B"/>
    <w:rsid w:val="005D48EF"/>
    <w:rsid w:val="005D6876"/>
    <w:rsid w:val="005E0102"/>
    <w:rsid w:val="005E03E0"/>
    <w:rsid w:val="005E28A8"/>
    <w:rsid w:val="005E3119"/>
    <w:rsid w:val="005E40DB"/>
    <w:rsid w:val="005E46B2"/>
    <w:rsid w:val="005F1CE5"/>
    <w:rsid w:val="005F4358"/>
    <w:rsid w:val="005F497E"/>
    <w:rsid w:val="005F7F32"/>
    <w:rsid w:val="00601DB1"/>
    <w:rsid w:val="00601DB9"/>
    <w:rsid w:val="00601FF1"/>
    <w:rsid w:val="00603767"/>
    <w:rsid w:val="006047BA"/>
    <w:rsid w:val="00604911"/>
    <w:rsid w:val="00610000"/>
    <w:rsid w:val="006108CE"/>
    <w:rsid w:val="006118E1"/>
    <w:rsid w:val="00612584"/>
    <w:rsid w:val="0061380C"/>
    <w:rsid w:val="00617212"/>
    <w:rsid w:val="006212CA"/>
    <w:rsid w:val="00621BD4"/>
    <w:rsid w:val="00623E56"/>
    <w:rsid w:val="0062705D"/>
    <w:rsid w:val="006272FD"/>
    <w:rsid w:val="006306E5"/>
    <w:rsid w:val="00631867"/>
    <w:rsid w:val="006326D7"/>
    <w:rsid w:val="00634E83"/>
    <w:rsid w:val="0063794A"/>
    <w:rsid w:val="0064277B"/>
    <w:rsid w:val="0064355B"/>
    <w:rsid w:val="00652749"/>
    <w:rsid w:val="00653675"/>
    <w:rsid w:val="00654297"/>
    <w:rsid w:val="006573C8"/>
    <w:rsid w:val="006600FF"/>
    <w:rsid w:val="006625DB"/>
    <w:rsid w:val="0066392A"/>
    <w:rsid w:val="006660B8"/>
    <w:rsid w:val="006667BC"/>
    <w:rsid w:val="006678CD"/>
    <w:rsid w:val="0067211A"/>
    <w:rsid w:val="00673983"/>
    <w:rsid w:val="00677A7A"/>
    <w:rsid w:val="006818C3"/>
    <w:rsid w:val="00681B34"/>
    <w:rsid w:val="00681FD7"/>
    <w:rsid w:val="0068395F"/>
    <w:rsid w:val="00684EF0"/>
    <w:rsid w:val="00685261"/>
    <w:rsid w:val="00690890"/>
    <w:rsid w:val="0069123D"/>
    <w:rsid w:val="00691E79"/>
    <w:rsid w:val="0069365E"/>
    <w:rsid w:val="006941E6"/>
    <w:rsid w:val="00694B95"/>
    <w:rsid w:val="00694D09"/>
    <w:rsid w:val="00695980"/>
    <w:rsid w:val="00695FD4"/>
    <w:rsid w:val="0069646D"/>
    <w:rsid w:val="00697BAB"/>
    <w:rsid w:val="00697F5B"/>
    <w:rsid w:val="006A17DE"/>
    <w:rsid w:val="006A3E6E"/>
    <w:rsid w:val="006A580A"/>
    <w:rsid w:val="006B3A68"/>
    <w:rsid w:val="006B3F8F"/>
    <w:rsid w:val="006C1383"/>
    <w:rsid w:val="006C25B8"/>
    <w:rsid w:val="006C5968"/>
    <w:rsid w:val="006C7931"/>
    <w:rsid w:val="006D1948"/>
    <w:rsid w:val="006D6C33"/>
    <w:rsid w:val="006E4273"/>
    <w:rsid w:val="006E7FDD"/>
    <w:rsid w:val="006F08A7"/>
    <w:rsid w:val="006F2FE3"/>
    <w:rsid w:val="006F55CA"/>
    <w:rsid w:val="006F5DB4"/>
    <w:rsid w:val="00702871"/>
    <w:rsid w:val="00711C8E"/>
    <w:rsid w:val="00711EFF"/>
    <w:rsid w:val="00712D72"/>
    <w:rsid w:val="00713C0A"/>
    <w:rsid w:val="00714F25"/>
    <w:rsid w:val="00715565"/>
    <w:rsid w:val="00715DEF"/>
    <w:rsid w:val="0071797B"/>
    <w:rsid w:val="00717FB8"/>
    <w:rsid w:val="00721183"/>
    <w:rsid w:val="00723CD5"/>
    <w:rsid w:val="007269B1"/>
    <w:rsid w:val="0073038E"/>
    <w:rsid w:val="00730B9A"/>
    <w:rsid w:val="007318C3"/>
    <w:rsid w:val="00732C8B"/>
    <w:rsid w:val="007349DB"/>
    <w:rsid w:val="00740697"/>
    <w:rsid w:val="007432EA"/>
    <w:rsid w:val="007441EA"/>
    <w:rsid w:val="0074711C"/>
    <w:rsid w:val="00752557"/>
    <w:rsid w:val="00756164"/>
    <w:rsid w:val="0075705B"/>
    <w:rsid w:val="007576D7"/>
    <w:rsid w:val="00760B59"/>
    <w:rsid w:val="00761FF7"/>
    <w:rsid w:val="00763658"/>
    <w:rsid w:val="00763D5F"/>
    <w:rsid w:val="00767FFA"/>
    <w:rsid w:val="0077229C"/>
    <w:rsid w:val="00774A55"/>
    <w:rsid w:val="00776349"/>
    <w:rsid w:val="00781A79"/>
    <w:rsid w:val="00782C35"/>
    <w:rsid w:val="007832E7"/>
    <w:rsid w:val="00784CFF"/>
    <w:rsid w:val="00785396"/>
    <w:rsid w:val="0078699C"/>
    <w:rsid w:val="00787051"/>
    <w:rsid w:val="00787DA9"/>
    <w:rsid w:val="00791365"/>
    <w:rsid w:val="007918E8"/>
    <w:rsid w:val="00792441"/>
    <w:rsid w:val="00793E00"/>
    <w:rsid w:val="00794F01"/>
    <w:rsid w:val="00796790"/>
    <w:rsid w:val="0079774C"/>
    <w:rsid w:val="007A0DC1"/>
    <w:rsid w:val="007A13AB"/>
    <w:rsid w:val="007A2741"/>
    <w:rsid w:val="007A3345"/>
    <w:rsid w:val="007A3438"/>
    <w:rsid w:val="007A3495"/>
    <w:rsid w:val="007A5C4F"/>
    <w:rsid w:val="007A6ED4"/>
    <w:rsid w:val="007A784A"/>
    <w:rsid w:val="007B6064"/>
    <w:rsid w:val="007C30C9"/>
    <w:rsid w:val="007D2AD5"/>
    <w:rsid w:val="007D4534"/>
    <w:rsid w:val="007D5E18"/>
    <w:rsid w:val="007E0E1D"/>
    <w:rsid w:val="007E0EFE"/>
    <w:rsid w:val="007E681F"/>
    <w:rsid w:val="007E715B"/>
    <w:rsid w:val="007E7DCB"/>
    <w:rsid w:val="007F1F6A"/>
    <w:rsid w:val="007F315C"/>
    <w:rsid w:val="007F64FE"/>
    <w:rsid w:val="00800A41"/>
    <w:rsid w:val="008061DC"/>
    <w:rsid w:val="008075F7"/>
    <w:rsid w:val="008076FC"/>
    <w:rsid w:val="0081283B"/>
    <w:rsid w:val="0081551F"/>
    <w:rsid w:val="00816ED6"/>
    <w:rsid w:val="00820CA0"/>
    <w:rsid w:val="00826048"/>
    <w:rsid w:val="00827454"/>
    <w:rsid w:val="008313EB"/>
    <w:rsid w:val="00832F4B"/>
    <w:rsid w:val="0083521C"/>
    <w:rsid w:val="008362CF"/>
    <w:rsid w:val="0083657E"/>
    <w:rsid w:val="008509C4"/>
    <w:rsid w:val="00852A92"/>
    <w:rsid w:val="00865772"/>
    <w:rsid w:val="00866CED"/>
    <w:rsid w:val="00874D24"/>
    <w:rsid w:val="00877C81"/>
    <w:rsid w:val="008843EE"/>
    <w:rsid w:val="00887568"/>
    <w:rsid w:val="0089073F"/>
    <w:rsid w:val="00891A19"/>
    <w:rsid w:val="008920EA"/>
    <w:rsid w:val="0089293E"/>
    <w:rsid w:val="00893FCB"/>
    <w:rsid w:val="008A11CE"/>
    <w:rsid w:val="008A180B"/>
    <w:rsid w:val="008A1AAF"/>
    <w:rsid w:val="008A1BC3"/>
    <w:rsid w:val="008A5ED5"/>
    <w:rsid w:val="008A64A1"/>
    <w:rsid w:val="008A6FE7"/>
    <w:rsid w:val="008A7D14"/>
    <w:rsid w:val="008B2BBB"/>
    <w:rsid w:val="008B469E"/>
    <w:rsid w:val="008B4727"/>
    <w:rsid w:val="008B5ACC"/>
    <w:rsid w:val="008B64FA"/>
    <w:rsid w:val="008B748D"/>
    <w:rsid w:val="008C0D5D"/>
    <w:rsid w:val="008C1B8A"/>
    <w:rsid w:val="008C596E"/>
    <w:rsid w:val="008C7E6E"/>
    <w:rsid w:val="008D1364"/>
    <w:rsid w:val="008D7D2E"/>
    <w:rsid w:val="008E03F1"/>
    <w:rsid w:val="008E0E7D"/>
    <w:rsid w:val="008E1D1D"/>
    <w:rsid w:val="008E1FB1"/>
    <w:rsid w:val="008E2DAF"/>
    <w:rsid w:val="008E2ED8"/>
    <w:rsid w:val="008F1695"/>
    <w:rsid w:val="008F1731"/>
    <w:rsid w:val="008F2B33"/>
    <w:rsid w:val="008F2CD4"/>
    <w:rsid w:val="008F45FB"/>
    <w:rsid w:val="008F49F0"/>
    <w:rsid w:val="008F5FD5"/>
    <w:rsid w:val="008F7994"/>
    <w:rsid w:val="00902A0C"/>
    <w:rsid w:val="00902ACF"/>
    <w:rsid w:val="00904C5B"/>
    <w:rsid w:val="009067CC"/>
    <w:rsid w:val="00906991"/>
    <w:rsid w:val="00907385"/>
    <w:rsid w:val="00910ED4"/>
    <w:rsid w:val="009115DD"/>
    <w:rsid w:val="009204FE"/>
    <w:rsid w:val="00921675"/>
    <w:rsid w:val="00926192"/>
    <w:rsid w:val="009275FF"/>
    <w:rsid w:val="00931759"/>
    <w:rsid w:val="00931E86"/>
    <w:rsid w:val="00932463"/>
    <w:rsid w:val="00932C22"/>
    <w:rsid w:val="0093440C"/>
    <w:rsid w:val="0093564D"/>
    <w:rsid w:val="0093616E"/>
    <w:rsid w:val="0093742C"/>
    <w:rsid w:val="00937BDD"/>
    <w:rsid w:val="00942067"/>
    <w:rsid w:val="009424AE"/>
    <w:rsid w:val="00944975"/>
    <w:rsid w:val="00944C94"/>
    <w:rsid w:val="00946964"/>
    <w:rsid w:val="00946E1A"/>
    <w:rsid w:val="00951036"/>
    <w:rsid w:val="00951456"/>
    <w:rsid w:val="0095479B"/>
    <w:rsid w:val="00956E75"/>
    <w:rsid w:val="00960AA5"/>
    <w:rsid w:val="0096242E"/>
    <w:rsid w:val="009678CD"/>
    <w:rsid w:val="00967FE3"/>
    <w:rsid w:val="009701F8"/>
    <w:rsid w:val="00970394"/>
    <w:rsid w:val="00970D41"/>
    <w:rsid w:val="00971F2A"/>
    <w:rsid w:val="0097735D"/>
    <w:rsid w:val="00980AD7"/>
    <w:rsid w:val="00981438"/>
    <w:rsid w:val="0098321C"/>
    <w:rsid w:val="0098553C"/>
    <w:rsid w:val="00986E49"/>
    <w:rsid w:val="0099095E"/>
    <w:rsid w:val="00992AD2"/>
    <w:rsid w:val="009942DB"/>
    <w:rsid w:val="009A06E3"/>
    <w:rsid w:val="009A2BF0"/>
    <w:rsid w:val="009A2C1B"/>
    <w:rsid w:val="009A3C56"/>
    <w:rsid w:val="009A682B"/>
    <w:rsid w:val="009A7943"/>
    <w:rsid w:val="009A7BA7"/>
    <w:rsid w:val="009B3DC3"/>
    <w:rsid w:val="009B5798"/>
    <w:rsid w:val="009C0C92"/>
    <w:rsid w:val="009C135C"/>
    <w:rsid w:val="009C21A0"/>
    <w:rsid w:val="009C228C"/>
    <w:rsid w:val="009C5641"/>
    <w:rsid w:val="009D1464"/>
    <w:rsid w:val="009D75A1"/>
    <w:rsid w:val="009E3439"/>
    <w:rsid w:val="009E6963"/>
    <w:rsid w:val="009E7964"/>
    <w:rsid w:val="009F0264"/>
    <w:rsid w:val="009F2A9C"/>
    <w:rsid w:val="009F3023"/>
    <w:rsid w:val="009F3A12"/>
    <w:rsid w:val="009F3F4F"/>
    <w:rsid w:val="009F679C"/>
    <w:rsid w:val="00A02C48"/>
    <w:rsid w:val="00A1143C"/>
    <w:rsid w:val="00A12571"/>
    <w:rsid w:val="00A14D57"/>
    <w:rsid w:val="00A16132"/>
    <w:rsid w:val="00A17387"/>
    <w:rsid w:val="00A212FC"/>
    <w:rsid w:val="00A21877"/>
    <w:rsid w:val="00A21DD6"/>
    <w:rsid w:val="00A22A58"/>
    <w:rsid w:val="00A23A22"/>
    <w:rsid w:val="00A24ACF"/>
    <w:rsid w:val="00A24E7D"/>
    <w:rsid w:val="00A2669B"/>
    <w:rsid w:val="00A26DE7"/>
    <w:rsid w:val="00A30762"/>
    <w:rsid w:val="00A317AC"/>
    <w:rsid w:val="00A3200A"/>
    <w:rsid w:val="00A43C8E"/>
    <w:rsid w:val="00A44438"/>
    <w:rsid w:val="00A46E4B"/>
    <w:rsid w:val="00A472F1"/>
    <w:rsid w:val="00A47713"/>
    <w:rsid w:val="00A478A3"/>
    <w:rsid w:val="00A5018C"/>
    <w:rsid w:val="00A517A1"/>
    <w:rsid w:val="00A5198F"/>
    <w:rsid w:val="00A51EF7"/>
    <w:rsid w:val="00A52767"/>
    <w:rsid w:val="00A56B08"/>
    <w:rsid w:val="00A56FAC"/>
    <w:rsid w:val="00A60474"/>
    <w:rsid w:val="00A636B8"/>
    <w:rsid w:val="00A64BAD"/>
    <w:rsid w:val="00A6635D"/>
    <w:rsid w:val="00A67554"/>
    <w:rsid w:val="00A6763A"/>
    <w:rsid w:val="00A732B9"/>
    <w:rsid w:val="00A73C7C"/>
    <w:rsid w:val="00A75E42"/>
    <w:rsid w:val="00A775E3"/>
    <w:rsid w:val="00A8586D"/>
    <w:rsid w:val="00A90036"/>
    <w:rsid w:val="00A933BF"/>
    <w:rsid w:val="00A93D4F"/>
    <w:rsid w:val="00A97418"/>
    <w:rsid w:val="00AA03D7"/>
    <w:rsid w:val="00AA3E70"/>
    <w:rsid w:val="00AA5119"/>
    <w:rsid w:val="00AA5142"/>
    <w:rsid w:val="00AB0B67"/>
    <w:rsid w:val="00AB157E"/>
    <w:rsid w:val="00AB1ADF"/>
    <w:rsid w:val="00AB6C42"/>
    <w:rsid w:val="00AC063C"/>
    <w:rsid w:val="00AC1AC6"/>
    <w:rsid w:val="00AC20C3"/>
    <w:rsid w:val="00AC268F"/>
    <w:rsid w:val="00AC2920"/>
    <w:rsid w:val="00AC3225"/>
    <w:rsid w:val="00AC42BE"/>
    <w:rsid w:val="00AC4C2B"/>
    <w:rsid w:val="00AC69B9"/>
    <w:rsid w:val="00AD43D2"/>
    <w:rsid w:val="00AD46EC"/>
    <w:rsid w:val="00AD6A20"/>
    <w:rsid w:val="00AD7DAC"/>
    <w:rsid w:val="00AE0532"/>
    <w:rsid w:val="00AE1704"/>
    <w:rsid w:val="00AF1486"/>
    <w:rsid w:val="00AF1C83"/>
    <w:rsid w:val="00AF3026"/>
    <w:rsid w:val="00AF6056"/>
    <w:rsid w:val="00B01F6F"/>
    <w:rsid w:val="00B03443"/>
    <w:rsid w:val="00B058CC"/>
    <w:rsid w:val="00B06CE2"/>
    <w:rsid w:val="00B1421B"/>
    <w:rsid w:val="00B15F67"/>
    <w:rsid w:val="00B16779"/>
    <w:rsid w:val="00B17068"/>
    <w:rsid w:val="00B202D2"/>
    <w:rsid w:val="00B213DB"/>
    <w:rsid w:val="00B30350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40313"/>
    <w:rsid w:val="00B415E4"/>
    <w:rsid w:val="00B42443"/>
    <w:rsid w:val="00B43745"/>
    <w:rsid w:val="00B43B2A"/>
    <w:rsid w:val="00B43CCE"/>
    <w:rsid w:val="00B445B7"/>
    <w:rsid w:val="00B474F6"/>
    <w:rsid w:val="00B50D17"/>
    <w:rsid w:val="00B63E11"/>
    <w:rsid w:val="00B67299"/>
    <w:rsid w:val="00B73014"/>
    <w:rsid w:val="00B812C4"/>
    <w:rsid w:val="00B81F6A"/>
    <w:rsid w:val="00B82AD2"/>
    <w:rsid w:val="00B83934"/>
    <w:rsid w:val="00B83F38"/>
    <w:rsid w:val="00B84593"/>
    <w:rsid w:val="00B85331"/>
    <w:rsid w:val="00B906F7"/>
    <w:rsid w:val="00B90799"/>
    <w:rsid w:val="00B9153C"/>
    <w:rsid w:val="00B91EE1"/>
    <w:rsid w:val="00B91FA4"/>
    <w:rsid w:val="00B95106"/>
    <w:rsid w:val="00B95DCE"/>
    <w:rsid w:val="00B97D1A"/>
    <w:rsid w:val="00BA71AB"/>
    <w:rsid w:val="00BA7B10"/>
    <w:rsid w:val="00BB2E9C"/>
    <w:rsid w:val="00BB4ECD"/>
    <w:rsid w:val="00BB57AD"/>
    <w:rsid w:val="00BB69C7"/>
    <w:rsid w:val="00BC030C"/>
    <w:rsid w:val="00BC0EC4"/>
    <w:rsid w:val="00BC0F14"/>
    <w:rsid w:val="00BC3B27"/>
    <w:rsid w:val="00BC5DEB"/>
    <w:rsid w:val="00BC7E11"/>
    <w:rsid w:val="00BD0534"/>
    <w:rsid w:val="00BD1CCE"/>
    <w:rsid w:val="00BD6ED0"/>
    <w:rsid w:val="00BE1964"/>
    <w:rsid w:val="00BE6A03"/>
    <w:rsid w:val="00C0036F"/>
    <w:rsid w:val="00C014EB"/>
    <w:rsid w:val="00C01C6B"/>
    <w:rsid w:val="00C0316C"/>
    <w:rsid w:val="00C065E4"/>
    <w:rsid w:val="00C0714C"/>
    <w:rsid w:val="00C14EDE"/>
    <w:rsid w:val="00C16ECD"/>
    <w:rsid w:val="00C2223B"/>
    <w:rsid w:val="00C231F4"/>
    <w:rsid w:val="00C25BF8"/>
    <w:rsid w:val="00C26529"/>
    <w:rsid w:val="00C2740E"/>
    <w:rsid w:val="00C30085"/>
    <w:rsid w:val="00C3052A"/>
    <w:rsid w:val="00C32D79"/>
    <w:rsid w:val="00C375AF"/>
    <w:rsid w:val="00C37D75"/>
    <w:rsid w:val="00C41A77"/>
    <w:rsid w:val="00C42A14"/>
    <w:rsid w:val="00C43041"/>
    <w:rsid w:val="00C4374C"/>
    <w:rsid w:val="00C44724"/>
    <w:rsid w:val="00C45F96"/>
    <w:rsid w:val="00C46E1C"/>
    <w:rsid w:val="00C53BF5"/>
    <w:rsid w:val="00C54068"/>
    <w:rsid w:val="00C55D12"/>
    <w:rsid w:val="00C614C2"/>
    <w:rsid w:val="00C6288E"/>
    <w:rsid w:val="00C63704"/>
    <w:rsid w:val="00C66815"/>
    <w:rsid w:val="00C66BA4"/>
    <w:rsid w:val="00C66C30"/>
    <w:rsid w:val="00C67D67"/>
    <w:rsid w:val="00C67E40"/>
    <w:rsid w:val="00C714F6"/>
    <w:rsid w:val="00C718CB"/>
    <w:rsid w:val="00C71A81"/>
    <w:rsid w:val="00C77E03"/>
    <w:rsid w:val="00C83E99"/>
    <w:rsid w:val="00C85784"/>
    <w:rsid w:val="00C90341"/>
    <w:rsid w:val="00C9238D"/>
    <w:rsid w:val="00CA0D0D"/>
    <w:rsid w:val="00CA48B4"/>
    <w:rsid w:val="00CA5D33"/>
    <w:rsid w:val="00CA7611"/>
    <w:rsid w:val="00CB02D6"/>
    <w:rsid w:val="00CB0F1F"/>
    <w:rsid w:val="00CB394D"/>
    <w:rsid w:val="00CB4DF9"/>
    <w:rsid w:val="00CC12F9"/>
    <w:rsid w:val="00CC14F8"/>
    <w:rsid w:val="00CC38A0"/>
    <w:rsid w:val="00CC42DC"/>
    <w:rsid w:val="00CC510B"/>
    <w:rsid w:val="00CC66A6"/>
    <w:rsid w:val="00CD2C7D"/>
    <w:rsid w:val="00CD5FAC"/>
    <w:rsid w:val="00CD7093"/>
    <w:rsid w:val="00CE0A47"/>
    <w:rsid w:val="00CE3C05"/>
    <w:rsid w:val="00CF0D66"/>
    <w:rsid w:val="00CF2B89"/>
    <w:rsid w:val="00CF4AEB"/>
    <w:rsid w:val="00CF4F4F"/>
    <w:rsid w:val="00CF517A"/>
    <w:rsid w:val="00CF663E"/>
    <w:rsid w:val="00CF72B5"/>
    <w:rsid w:val="00CF78B7"/>
    <w:rsid w:val="00D00018"/>
    <w:rsid w:val="00D00BC8"/>
    <w:rsid w:val="00D040BC"/>
    <w:rsid w:val="00D05EAA"/>
    <w:rsid w:val="00D06046"/>
    <w:rsid w:val="00D07AE7"/>
    <w:rsid w:val="00D1393A"/>
    <w:rsid w:val="00D15939"/>
    <w:rsid w:val="00D15A6C"/>
    <w:rsid w:val="00D17305"/>
    <w:rsid w:val="00D20017"/>
    <w:rsid w:val="00D20AA8"/>
    <w:rsid w:val="00D20CA8"/>
    <w:rsid w:val="00D21782"/>
    <w:rsid w:val="00D2335C"/>
    <w:rsid w:val="00D23412"/>
    <w:rsid w:val="00D26A28"/>
    <w:rsid w:val="00D27220"/>
    <w:rsid w:val="00D40AD2"/>
    <w:rsid w:val="00D422D9"/>
    <w:rsid w:val="00D43A3D"/>
    <w:rsid w:val="00D43B1D"/>
    <w:rsid w:val="00D447A3"/>
    <w:rsid w:val="00D45106"/>
    <w:rsid w:val="00D47B4C"/>
    <w:rsid w:val="00D534B2"/>
    <w:rsid w:val="00D543F5"/>
    <w:rsid w:val="00D55C6F"/>
    <w:rsid w:val="00D57463"/>
    <w:rsid w:val="00D616C7"/>
    <w:rsid w:val="00D65067"/>
    <w:rsid w:val="00D655CD"/>
    <w:rsid w:val="00D66F3A"/>
    <w:rsid w:val="00D7113E"/>
    <w:rsid w:val="00D72530"/>
    <w:rsid w:val="00D74E2D"/>
    <w:rsid w:val="00D8082F"/>
    <w:rsid w:val="00D83D1A"/>
    <w:rsid w:val="00D857D3"/>
    <w:rsid w:val="00D91798"/>
    <w:rsid w:val="00D92BB4"/>
    <w:rsid w:val="00D94ADF"/>
    <w:rsid w:val="00D9635C"/>
    <w:rsid w:val="00D96560"/>
    <w:rsid w:val="00D97D3B"/>
    <w:rsid w:val="00DA3A67"/>
    <w:rsid w:val="00DA3DEC"/>
    <w:rsid w:val="00DA43E3"/>
    <w:rsid w:val="00DA4712"/>
    <w:rsid w:val="00DA48AE"/>
    <w:rsid w:val="00DA63FF"/>
    <w:rsid w:val="00DA6986"/>
    <w:rsid w:val="00DA7C3A"/>
    <w:rsid w:val="00DB005E"/>
    <w:rsid w:val="00DB337B"/>
    <w:rsid w:val="00DB5499"/>
    <w:rsid w:val="00DB55BE"/>
    <w:rsid w:val="00DB58B4"/>
    <w:rsid w:val="00DB58E2"/>
    <w:rsid w:val="00DB7EE8"/>
    <w:rsid w:val="00DD06B9"/>
    <w:rsid w:val="00DD1D30"/>
    <w:rsid w:val="00DD5C35"/>
    <w:rsid w:val="00DD6308"/>
    <w:rsid w:val="00DE14D2"/>
    <w:rsid w:val="00DE21EC"/>
    <w:rsid w:val="00DE2D69"/>
    <w:rsid w:val="00DE6783"/>
    <w:rsid w:val="00DE7E5E"/>
    <w:rsid w:val="00DF04E9"/>
    <w:rsid w:val="00DF13D1"/>
    <w:rsid w:val="00DF1659"/>
    <w:rsid w:val="00DF2701"/>
    <w:rsid w:val="00DF48AE"/>
    <w:rsid w:val="00DF660A"/>
    <w:rsid w:val="00E0027E"/>
    <w:rsid w:val="00E010F7"/>
    <w:rsid w:val="00E0388F"/>
    <w:rsid w:val="00E05750"/>
    <w:rsid w:val="00E064B0"/>
    <w:rsid w:val="00E11E44"/>
    <w:rsid w:val="00E136D3"/>
    <w:rsid w:val="00E138B3"/>
    <w:rsid w:val="00E146A6"/>
    <w:rsid w:val="00E173BB"/>
    <w:rsid w:val="00E274D2"/>
    <w:rsid w:val="00E32389"/>
    <w:rsid w:val="00E33F73"/>
    <w:rsid w:val="00E35BF4"/>
    <w:rsid w:val="00E35F67"/>
    <w:rsid w:val="00E376DC"/>
    <w:rsid w:val="00E402E2"/>
    <w:rsid w:val="00E418A8"/>
    <w:rsid w:val="00E41DAA"/>
    <w:rsid w:val="00E43961"/>
    <w:rsid w:val="00E45A33"/>
    <w:rsid w:val="00E46B0E"/>
    <w:rsid w:val="00E46DDA"/>
    <w:rsid w:val="00E50666"/>
    <w:rsid w:val="00E5097C"/>
    <w:rsid w:val="00E519D6"/>
    <w:rsid w:val="00E52AEF"/>
    <w:rsid w:val="00E5401D"/>
    <w:rsid w:val="00E54568"/>
    <w:rsid w:val="00E5709D"/>
    <w:rsid w:val="00E57913"/>
    <w:rsid w:val="00E57F3F"/>
    <w:rsid w:val="00E61FEA"/>
    <w:rsid w:val="00E65AED"/>
    <w:rsid w:val="00E665BE"/>
    <w:rsid w:val="00E70A3E"/>
    <w:rsid w:val="00E728AF"/>
    <w:rsid w:val="00E728F8"/>
    <w:rsid w:val="00E756C9"/>
    <w:rsid w:val="00E77C47"/>
    <w:rsid w:val="00E81A37"/>
    <w:rsid w:val="00E82B00"/>
    <w:rsid w:val="00E84F55"/>
    <w:rsid w:val="00E92163"/>
    <w:rsid w:val="00E92BF3"/>
    <w:rsid w:val="00E95450"/>
    <w:rsid w:val="00EA0A80"/>
    <w:rsid w:val="00EA0BD5"/>
    <w:rsid w:val="00EA5690"/>
    <w:rsid w:val="00EB09A2"/>
    <w:rsid w:val="00EB11B7"/>
    <w:rsid w:val="00EB2B2F"/>
    <w:rsid w:val="00EB52E4"/>
    <w:rsid w:val="00EB5EA6"/>
    <w:rsid w:val="00EC0AA5"/>
    <w:rsid w:val="00EC0E22"/>
    <w:rsid w:val="00EC1B55"/>
    <w:rsid w:val="00EC34CE"/>
    <w:rsid w:val="00EC507A"/>
    <w:rsid w:val="00EC55A6"/>
    <w:rsid w:val="00ED1603"/>
    <w:rsid w:val="00ED4566"/>
    <w:rsid w:val="00EE51B4"/>
    <w:rsid w:val="00EE54CA"/>
    <w:rsid w:val="00EE6A58"/>
    <w:rsid w:val="00EE7EE4"/>
    <w:rsid w:val="00EF1C4E"/>
    <w:rsid w:val="00F0049B"/>
    <w:rsid w:val="00F01C25"/>
    <w:rsid w:val="00F0293E"/>
    <w:rsid w:val="00F02EA5"/>
    <w:rsid w:val="00F02F9C"/>
    <w:rsid w:val="00F03850"/>
    <w:rsid w:val="00F0479B"/>
    <w:rsid w:val="00F072C0"/>
    <w:rsid w:val="00F13596"/>
    <w:rsid w:val="00F1668A"/>
    <w:rsid w:val="00F16BC5"/>
    <w:rsid w:val="00F17937"/>
    <w:rsid w:val="00F20310"/>
    <w:rsid w:val="00F2466A"/>
    <w:rsid w:val="00F24B86"/>
    <w:rsid w:val="00F267DE"/>
    <w:rsid w:val="00F26E9A"/>
    <w:rsid w:val="00F30E83"/>
    <w:rsid w:val="00F3182D"/>
    <w:rsid w:val="00F3298D"/>
    <w:rsid w:val="00F351CD"/>
    <w:rsid w:val="00F352A9"/>
    <w:rsid w:val="00F35A7F"/>
    <w:rsid w:val="00F40036"/>
    <w:rsid w:val="00F43264"/>
    <w:rsid w:val="00F46205"/>
    <w:rsid w:val="00F47E69"/>
    <w:rsid w:val="00F57968"/>
    <w:rsid w:val="00F60176"/>
    <w:rsid w:val="00F616DD"/>
    <w:rsid w:val="00F647C4"/>
    <w:rsid w:val="00F65634"/>
    <w:rsid w:val="00F7026C"/>
    <w:rsid w:val="00F73997"/>
    <w:rsid w:val="00F742BC"/>
    <w:rsid w:val="00F76B9E"/>
    <w:rsid w:val="00F77A5D"/>
    <w:rsid w:val="00F84303"/>
    <w:rsid w:val="00F86204"/>
    <w:rsid w:val="00F92438"/>
    <w:rsid w:val="00F9385F"/>
    <w:rsid w:val="00FA034D"/>
    <w:rsid w:val="00FA2718"/>
    <w:rsid w:val="00FA70D6"/>
    <w:rsid w:val="00FB0DB1"/>
    <w:rsid w:val="00FB2590"/>
    <w:rsid w:val="00FB4B60"/>
    <w:rsid w:val="00FC0F06"/>
    <w:rsid w:val="00FC17F6"/>
    <w:rsid w:val="00FC4121"/>
    <w:rsid w:val="00FC6F5B"/>
    <w:rsid w:val="00FE077F"/>
    <w:rsid w:val="00FE37CB"/>
    <w:rsid w:val="00FE42FA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7CAE-8C11-49BC-8DAB-CF8FFA9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kai</cp:lastModifiedBy>
  <cp:revision>279</cp:revision>
  <cp:lastPrinted>2023-10-30T04:28:00Z</cp:lastPrinted>
  <dcterms:created xsi:type="dcterms:W3CDTF">2022-09-19T02:44:00Z</dcterms:created>
  <dcterms:modified xsi:type="dcterms:W3CDTF">2023-10-30T04:44:00Z</dcterms:modified>
</cp:coreProperties>
</file>